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50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 xml:space="preserve">TRISTAR AERO TECHNOLOGY, </w:t>
      </w:r>
      <w:r w:rsidR="00F55C6A">
        <w:rPr>
          <w:b/>
          <w:i/>
          <w:sz w:val="52"/>
          <w:szCs w:val="52"/>
        </w:rPr>
        <w:t>INC</w:t>
      </w:r>
    </w:p>
    <w:p w:rsidR="000574DF" w:rsidRPr="008834AF" w:rsidRDefault="008834AF">
      <w:pPr>
        <w:rPr>
          <w:b/>
          <w:sz w:val="24"/>
          <w:szCs w:val="24"/>
        </w:rPr>
      </w:pP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hào mừng đến với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hóa chất công nghiệp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/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sinh kế và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ung cấp hóa chất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để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tham gia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TriStar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,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một thành viên của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GHS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,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húng tôi cung cấp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thử nghiệm miễn phí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30 ngày.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(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Công ty phải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ung cấp các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thông tin người dùng</w:t>
      </w:r>
      <w:r w:rsidRPr="008834AF">
        <w:rPr>
          <w:rStyle w:val="atn"/>
          <w:rFonts w:ascii="Arial" w:hAnsi="Arial" w:cs="Arial"/>
          <w:color w:val="222222"/>
          <w:sz w:val="24"/>
          <w:szCs w:val="24"/>
          <w:lang w:val="vi-VN"/>
        </w:rPr>
        <w:t>) (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Chúng tôi không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hấp nhận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á nhân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áp dụng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ho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thành viên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), xin vui lòng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tham khảo các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lệ phí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sau đây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: </w:t>
      </w:r>
    </w:p>
    <w:tbl>
      <w:tblPr>
        <w:tblStyle w:val="TableGrid"/>
        <w:tblW w:w="14598" w:type="dxa"/>
        <w:tblLook w:val="04A0"/>
      </w:tblPr>
      <w:tblGrid>
        <w:gridCol w:w="2268"/>
        <w:gridCol w:w="12330"/>
      </w:tblGrid>
      <w:tr w:rsidR="000574DF" w:rsidRPr="00C140F4" w:rsidTr="00ED5E50">
        <w:tc>
          <w:tcPr>
            <w:tcW w:w="14598" w:type="dxa"/>
            <w:gridSpan w:val="2"/>
          </w:tcPr>
          <w:p w:rsidR="000574DF" w:rsidRPr="008834AF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Số người sử dụng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phương pháp tính phí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(1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năm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)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8834AF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1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người dùng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65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8834AF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2 người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62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(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Hai</w:t>
            </w:r>
            <w:r w:rsidR="008834AF"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người sử dụng</w:t>
            </w:r>
            <w:r w:rsidR="008834AF">
              <w:rPr>
                <w:rFonts w:ascii="Arial" w:hAnsi="Arial" w:cs="Arial"/>
                <w:color w:val="222222"/>
                <w:sz w:val="19"/>
                <w:szCs w:val="19"/>
                <w:lang w:val="vi-VN"/>
              </w:rPr>
              <w:t xml:space="preserve"> </w:t>
            </w:r>
            <w:r w:rsidR="00ED5E50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2D585C">
              <w:rPr>
                <w:rFonts w:ascii="MS Gothic" w:eastAsia="MS Gothic" w:hAnsi="MS Gothic" w:cs="MS Gothic"/>
                <w:sz w:val="32"/>
                <w:szCs w:val="32"/>
              </w:rPr>
              <w:t>124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) 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8834AF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3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người dùng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ED5E50" w:rsidRPr="008834AF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(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vi-VN"/>
              </w:rPr>
              <w:t>3 thành viên</w:t>
            </w:r>
            <w:r w:rsidR="008834AF" w:rsidRPr="008834AF">
              <w:rPr>
                <w:rFonts w:ascii="Arial" w:hAnsi="Arial" w:cs="Arial"/>
                <w:color w:val="222222"/>
                <w:sz w:val="28"/>
                <w:szCs w:val="28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vi-VN"/>
              </w:rPr>
              <w:t>của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1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0.00 USD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Mỗi</w:t>
            </w:r>
            <w:r w:rsidR="008834AF"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người dùng bổ sung</w:t>
            </w:r>
            <w:r w:rsidR="008834AF">
              <w:rPr>
                <w:rFonts w:ascii="Arial" w:hAnsi="Arial" w:cs="Arial"/>
                <w:color w:val="222222"/>
                <w:sz w:val="19"/>
                <w:szCs w:val="19"/>
                <w:lang w:val="vi-VN"/>
              </w:rPr>
              <w:t xml:space="preserve"> </w:t>
            </w:r>
            <w:r w:rsidR="00B87E3C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)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8834AF" w:rsidRDefault="008834AF" w:rsidP="000D2054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Một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số người sử dụng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,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hàng năm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phí 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ách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2,3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8834AF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rong 2 năm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124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 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8834AF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rong 3 năm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177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8834AF" w:rsidRDefault="008834AF" w:rsidP="000D2054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2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số người sử dụng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,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ách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phí 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hàng năm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2,3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rong 2 năm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236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rong 3 năm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336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8834AF" w:rsidRDefault="008834AF" w:rsidP="000D2054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3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số người sử dụng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,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ách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phí 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hàng năm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2,3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rong 2 năm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35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1180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ộng với một</w:t>
            </w:r>
            <w:r w:rsidR="008834AF"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ho mỗi người dùng</w:t>
            </w:r>
            <w:r w:rsidR="008834AF"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ộng</w:t>
            </w:r>
            <w:r w:rsidR="008834AF">
              <w:rPr>
                <w:rFonts w:ascii="Arial" w:hAnsi="Arial" w:cs="Arial"/>
                <w:color w:val="222222"/>
                <w:sz w:val="19"/>
                <w:szCs w:val="19"/>
                <w:lang w:val="vi-VN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rong 3 năm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4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55C6A">
              <w:rPr>
                <w:rFonts w:ascii="MS Gothic" w:eastAsia="MS Gothic" w:hAnsi="MS Gothic" w:cs="MS Gothic"/>
                <w:sz w:val="32"/>
                <w:szCs w:val="32"/>
              </w:rPr>
              <w:t>159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0D205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ộng với một</w:t>
            </w:r>
            <w:r w:rsidR="008834AF"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ho mỗi người dùng</w:t>
            </w:r>
            <w:r w:rsidR="008834AF"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ộng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8834AF" w:rsidRDefault="00C140F4">
      <w:pPr>
        <w:rPr>
          <w:sz w:val="24"/>
          <w:szCs w:val="24"/>
        </w:rPr>
      </w:pPr>
      <w:r w:rsidRPr="008834AF">
        <w:rPr>
          <w:sz w:val="24"/>
          <w:szCs w:val="24"/>
        </w:rPr>
        <w:t xml:space="preserve">  </w:t>
      </w:r>
      <w:r w:rsidR="00F3326E" w:rsidRPr="008834AF">
        <w:rPr>
          <w:sz w:val="24"/>
          <w:szCs w:val="24"/>
        </w:rPr>
        <w:t>(</w:t>
      </w:r>
      <w:r w:rsidR="00F55C6A">
        <w:rPr>
          <w:b/>
          <w:sz w:val="24"/>
          <w:szCs w:val="24"/>
        </w:rPr>
        <w:t xml:space="preserve">TRISTAR AERO TECHNOLOGY, </w:t>
      </w:r>
      <w:proofErr w:type="gramStart"/>
      <w:r w:rsidR="00F55C6A">
        <w:rPr>
          <w:b/>
          <w:sz w:val="24"/>
          <w:szCs w:val="24"/>
        </w:rPr>
        <w:t>INC</w:t>
      </w:r>
      <w:r w:rsidR="00F3326E" w:rsidRPr="008834AF">
        <w:rPr>
          <w:b/>
          <w:sz w:val="24"/>
          <w:szCs w:val="24"/>
        </w:rPr>
        <w:t xml:space="preserve"> 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Sử</w:t>
      </w:r>
      <w:proofErr w:type="gramEnd"/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 xml:space="preserve"> dụng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phần mềm hệ thống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GHS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hỉ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, các thành viên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phải mang theo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máy in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ủa mình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và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giấy in</w:t>
      </w:r>
      <w:r w:rsidR="00B87E3C" w:rsidRPr="008834AF">
        <w:rPr>
          <w:rStyle w:val="hps"/>
          <w:rFonts w:ascii="Arial" w:hAnsi="Arial" w:cs="Arial"/>
          <w:b/>
          <w:color w:val="222222"/>
          <w:sz w:val="24"/>
          <w:szCs w:val="24"/>
        </w:rPr>
        <w:t xml:space="preserve"> </w:t>
      </w:r>
      <w:r w:rsidR="00F3326E" w:rsidRPr="008834AF">
        <w:rPr>
          <w:rFonts w:ascii="MS Gothic" w:eastAsia="MS Gothic" w:hAnsi="MS Gothic" w:cs="MS Gothic"/>
          <w:sz w:val="24"/>
          <w:szCs w:val="24"/>
        </w:rPr>
        <w:t>)</w:t>
      </w:r>
    </w:p>
    <w:sectPr w:rsidR="006350D3" w:rsidRPr="008834AF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0D2054"/>
    <w:rsid w:val="0014583F"/>
    <w:rsid w:val="002D585C"/>
    <w:rsid w:val="002E3351"/>
    <w:rsid w:val="00347E96"/>
    <w:rsid w:val="003A5E31"/>
    <w:rsid w:val="003E7CB9"/>
    <w:rsid w:val="00434734"/>
    <w:rsid w:val="004E3646"/>
    <w:rsid w:val="0050143A"/>
    <w:rsid w:val="005352D1"/>
    <w:rsid w:val="00604194"/>
    <w:rsid w:val="00612CF6"/>
    <w:rsid w:val="006350D3"/>
    <w:rsid w:val="00754776"/>
    <w:rsid w:val="007F41F2"/>
    <w:rsid w:val="00800D71"/>
    <w:rsid w:val="00874CAD"/>
    <w:rsid w:val="008834AF"/>
    <w:rsid w:val="00A51211"/>
    <w:rsid w:val="00B87E3C"/>
    <w:rsid w:val="00C140F4"/>
    <w:rsid w:val="00D132EB"/>
    <w:rsid w:val="00D55D95"/>
    <w:rsid w:val="00DF0F52"/>
    <w:rsid w:val="00E67402"/>
    <w:rsid w:val="00ED1A57"/>
    <w:rsid w:val="00ED5E50"/>
    <w:rsid w:val="00F3326E"/>
    <w:rsid w:val="00F55C6A"/>
    <w:rsid w:val="00F813A9"/>
    <w:rsid w:val="00FE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ED5E50"/>
  </w:style>
  <w:style w:type="character" w:customStyle="1" w:styleId="hps">
    <w:name w:val="hps"/>
    <w:basedOn w:val="DefaultParagraphFont"/>
    <w:rsid w:val="00ED5E50"/>
  </w:style>
  <w:style w:type="character" w:customStyle="1" w:styleId="atn">
    <w:name w:val="atn"/>
    <w:basedOn w:val="DefaultParagraphFont"/>
    <w:rsid w:val="00883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494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366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46D9-EF2F-4E86-B1A3-BFDC314D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5</cp:revision>
  <dcterms:created xsi:type="dcterms:W3CDTF">2014-04-02T18:01:00Z</dcterms:created>
  <dcterms:modified xsi:type="dcterms:W3CDTF">2014-04-07T18:46:00Z</dcterms:modified>
</cp:coreProperties>
</file>